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F30CC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дминистрации Ленинского района 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F30CC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по внесению изменений в </w:t>
      </w:r>
      <w:bookmarkStart w:id="0" w:name="_GoBack"/>
      <w:bookmarkEnd w:id="0"/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городского округа – города Барнаула Алтайского края в границах кадастрового квартала 22:63:010401, ограниченного улицей Кавалерийской, улицей Гущина, улицей Попова, </w:t>
      </w:r>
      <w:r w:rsid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Веры </w:t>
      </w:r>
      <w:proofErr w:type="spellStart"/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ащеевой</w:t>
      </w:r>
      <w:proofErr w:type="spellEnd"/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улицей Монтажников, в отношении территории, прилегающей к земельному участку по адресу: город Барнаул, </w:t>
      </w:r>
      <w:r w:rsid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Кавалерийская, 5</w:t>
      </w:r>
      <w:proofErr w:type="gramEnd"/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F30CCD" w:rsidRDefault="000C0478" w:rsidP="00F30CCD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401, ограниченного улицей Кавалерийской, улицей Гущина, улицей Попова, улицей Веры </w:t>
      </w:r>
      <w:proofErr w:type="spellStart"/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ащеевой</w:t>
      </w:r>
      <w:proofErr w:type="spellEnd"/>
      <w:r w:rsidR="00F30CCD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улицей Монтажников, в отношении территории, прилегающей к земельному участку по адресу: город Барнаул, улица Кавалерийская, 5</w:t>
      </w:r>
      <w:r w:rsidR="000F1115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F30CCD">
        <w:rPr>
          <w:rFonts w:ascii="PT Astra Serif" w:hAnsi="PT Astra Serif"/>
          <w:color w:val="000000"/>
          <w:sz w:val="28"/>
          <w:szCs w:val="28"/>
          <w:u w:val="single"/>
        </w:rPr>
        <w:t>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F30CCD">
        <w:rPr>
          <w:rFonts w:ascii="PT Astra Serif" w:hAnsi="PT Astra Serif"/>
          <w:color w:val="000000"/>
          <w:sz w:val="28"/>
          <w:szCs w:val="28"/>
        </w:rPr>
        <w:t>2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F30CCD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F30CCD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F30CCD">
        <w:rPr>
          <w:rFonts w:ascii="PT Astra Serif" w:hAnsi="PT Astra Serif"/>
          <w:sz w:val="28"/>
          <w:szCs w:val="28"/>
          <w:u w:val="single"/>
        </w:rPr>
        <w:t>0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F30CCD">
        <w:rPr>
          <w:rFonts w:ascii="PT Astra Serif" w:hAnsi="PT Astra Serif" w:cs="Times New Roman CYR"/>
          <w:sz w:val="28"/>
          <w:szCs w:val="28"/>
          <w:u w:val="single"/>
        </w:rPr>
        <w:t>1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3215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2156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CF01-2191-4D0E-BB0E-C0E08032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4</cp:revision>
  <cp:lastPrinted>2026-06-24T01:25:00Z</cp:lastPrinted>
  <dcterms:created xsi:type="dcterms:W3CDTF">2024-04-15T02:04:00Z</dcterms:created>
  <dcterms:modified xsi:type="dcterms:W3CDTF">2026-06-24T01:25:00Z</dcterms:modified>
</cp:coreProperties>
</file>